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80" w:rsidRPr="00E418B1" w:rsidRDefault="00F50580" w:rsidP="001A240D">
      <w:pPr>
        <w:spacing w:line="240" w:lineRule="auto"/>
        <w:ind w:left="63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page_20_0"/>
      <w:bookmarkStart w:id="1" w:name="_GoBack"/>
      <w:bookmarkEnd w:id="1"/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НО</w:t>
      </w:r>
      <w:r w:rsidR="001A24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A2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24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 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инское городское поселени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3C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3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4.10.2023</w:t>
      </w:r>
      <w:r w:rsidR="002A32B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983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14</w:t>
      </w:r>
      <w:r w:rsidR="001A2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)</w:t>
      </w:r>
    </w:p>
    <w:p w:rsidR="00F50580" w:rsidRPr="00E418B1" w:rsidRDefault="00F50580" w:rsidP="001A24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580" w:rsidRPr="00E418B1" w:rsidRDefault="00F50580" w:rsidP="001A24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580" w:rsidRPr="00E418B1" w:rsidRDefault="00F50580" w:rsidP="00363F63">
      <w:pPr>
        <w:widowControl w:val="0"/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  <w:r w:rsidR="001A2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B05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лодежном совете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 </w:t>
      </w:r>
      <w:r w:rsidR="001D6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е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ист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ции </w:t>
      </w:r>
      <w:r w:rsidR="009024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ннинское городское поселение</w:t>
      </w:r>
    </w:p>
    <w:p w:rsidR="00F50580" w:rsidRPr="00E418B1" w:rsidRDefault="00F50580" w:rsidP="00363F63">
      <w:pPr>
        <w:widowControl w:val="0"/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0580" w:rsidRPr="001D64B8" w:rsidRDefault="001A240D" w:rsidP="00363F63">
      <w:pPr>
        <w:widowControl w:val="0"/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F50580" w:rsidRPr="001D6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е </w:t>
      </w:r>
      <w:r w:rsidR="00F50580" w:rsidRPr="001A2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F50580" w:rsidRPr="001D6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же</w:t>
      </w:r>
      <w:r w:rsidR="00F50580" w:rsidRPr="001A2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="00F50580" w:rsidRPr="001D6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64B8" w:rsidRPr="001D64B8" w:rsidRDefault="001D64B8" w:rsidP="00363F63">
      <w:pPr>
        <w:pStyle w:val="a3"/>
        <w:widowControl w:val="0"/>
        <w:spacing w:line="240" w:lineRule="auto"/>
        <w:ind w:left="3932" w:right="-20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0580" w:rsidRPr="00643BCC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E418B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щее</w:t>
      </w:r>
      <w:r w:rsidRPr="00E418B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643BC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643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3BCC" w:rsidRPr="00643B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643BCC" w:rsidRPr="00643BC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643BCC" w:rsidRPr="00643B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лодежном совете</w:t>
      </w:r>
      <w:r w:rsidR="00643BCC" w:rsidRPr="00643BC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643BCC" w:rsidRPr="00643BC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</w:t>
      </w:r>
      <w:r w:rsidR="00643BCC" w:rsidRPr="00643B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 главе ад</w:t>
      </w:r>
      <w:r w:rsidR="00643BCC" w:rsidRPr="00643BC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м</w:t>
      </w:r>
      <w:r w:rsidR="00643BCC" w:rsidRPr="00643B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ист</w:t>
      </w:r>
      <w:r w:rsidR="00643BCC" w:rsidRPr="00643BC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 w:rsidR="00643BCC" w:rsidRPr="00643B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ции </w:t>
      </w:r>
      <w:r w:rsidR="009024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 w:rsidR="00643BCC" w:rsidRPr="00643B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ннинское городское поселение</w:t>
      </w:r>
      <w:r w:rsidR="00643B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3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Положение) </w:t>
      </w:r>
      <w:r w:rsidR="00494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ается постановлением администрации МО Аннинское городское поселение и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E418B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E418B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чи,</w:t>
      </w:r>
      <w:r w:rsidRPr="00E418B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в,</w:t>
      </w:r>
      <w:r w:rsid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формирова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E418B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жного</w:t>
      </w:r>
      <w:r w:rsidRPr="00E418B1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ета</w:t>
      </w:r>
      <w:r w:rsidRPr="00E418B1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1D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е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 w:rsidRPr="00E418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м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</w:t>
      </w:r>
      <w:r w:rsidRPr="00E418B1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1D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инское городское поселение</w:t>
      </w:r>
      <w:r w:rsidR="00B051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далее – Совет)</w:t>
      </w:r>
      <w:r w:rsidR="001D64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1D64B8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 явля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1D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льтативн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="001D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1D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4D3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жи</w:t>
      </w:r>
      <w:r w:rsidR="001D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 самоуправ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ями,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м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, приним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од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инское городское поселение.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т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ется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итуц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й Фед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нодат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ом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град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05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области,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="001D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ном</w:t>
      </w:r>
      <w:r w:rsidR="001D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1D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08.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995</w:t>
      </w:r>
      <w:r w:rsidR="001D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512E">
        <w:rPr>
          <w:rFonts w:ascii="Times New Roman" w:eastAsia="Times New Roman" w:hAnsi="Times New Roman" w:cs="Times New Roman"/>
          <w:color w:val="000000"/>
          <w:sz w:val="24"/>
          <w:szCs w:val="24"/>
        </w:rPr>
        <w:t>№ 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B05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 благот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1D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ольч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0512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="00B0512E">
        <w:rPr>
          <w:rFonts w:ascii="Times New Roman" w:eastAsia="Times New Roman" w:hAnsi="Times New Roman" w:cs="Times New Roman"/>
          <w:color w:val="000000"/>
          <w:sz w:val="24"/>
          <w:szCs w:val="24"/>
        </w:rPr>
        <w:t>)», П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ьств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B0512E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12.2015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B0512E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493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мм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«П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 г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D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ы»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D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ем Правительств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B0512E">
        <w:rPr>
          <w:rFonts w:ascii="Times New Roman" w:eastAsia="Times New Roman" w:hAnsi="Times New Roman" w:cs="Times New Roman"/>
          <w:color w:val="000000"/>
          <w:sz w:val="24"/>
          <w:szCs w:val="24"/>
        </w:rPr>
        <w:t>.11.2014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B0512E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240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 госу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ной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тик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й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од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он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град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ла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B05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2.2011 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B0512E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5-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ной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л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град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ой о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B0512E">
        <w:rPr>
          <w:rFonts w:ascii="Times New Roman" w:eastAsia="Times New Roman" w:hAnsi="Times New Roman" w:cs="Times New Roman"/>
          <w:color w:val="000000"/>
          <w:sz w:val="24"/>
          <w:szCs w:val="24"/>
        </w:rPr>
        <w:t>.11.2015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B051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-оз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инград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E418B1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E418B1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512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5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нское городское поселени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пр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, а такж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ем.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х ст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вет</w:t>
      </w:r>
      <w:r w:rsidR="001D64B8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мир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ой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ге рас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ва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,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яв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сех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ций,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чик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2" w:name="_page_29_0"/>
      <w:bookmarkEnd w:id="0"/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в,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E418B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вопросов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ики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тории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ннинское городское поселение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Pr="00E418B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 о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 свою д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на</w:t>
      </w:r>
      <w:r w:rsidRPr="00E418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F50580" w:rsidRPr="00E418B1" w:rsidRDefault="00F50580" w:rsidP="00363F63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580" w:rsidRPr="00E418B1" w:rsidRDefault="00F50580" w:rsidP="00363F63">
      <w:pPr>
        <w:widowControl w:val="0"/>
        <w:spacing w:line="240" w:lineRule="auto"/>
        <w:ind w:right="-20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Цели,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ачи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</w:p>
    <w:p w:rsidR="00F50580" w:rsidRPr="00E418B1" w:rsidRDefault="00F50580" w:rsidP="00363F63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1B5" w:rsidRDefault="00F50580" w:rsidP="00DA655B">
      <w:pPr>
        <w:widowControl w:val="0"/>
        <w:tabs>
          <w:tab w:val="left" w:pos="3063"/>
          <w:tab w:val="left" w:pos="5040"/>
          <w:tab w:val="left" w:pos="7004"/>
          <w:tab w:val="left" w:pos="854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="001C2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ьнос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="001C21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512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инское</w:t>
      </w:r>
      <w:r w:rsidR="001C21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родское</w:t>
      </w:r>
      <w:r w:rsidR="001C21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еление</w:t>
      </w:r>
      <w:r w:rsidR="001C21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тик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E418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E418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ере,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ивлеч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е акт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E418B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418B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E418B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E418B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E418B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зне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 w:rsidRPr="00E418B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E418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E418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E418B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418B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418B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418B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 м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одежных</w:t>
      </w:r>
      <w:r w:rsidRPr="00E418B1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атив,</w:t>
      </w:r>
      <w:r w:rsidRPr="00E418B1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ще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418B1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одых</w:t>
      </w:r>
      <w:r w:rsidRPr="00E418B1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418B1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E418B1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E418B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E418B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418B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418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</w:t>
      </w:r>
      <w:r w:rsidRPr="00E418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зда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ю усл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E418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proofErr w:type="gramEnd"/>
      <w:r w:rsidRPr="00E418B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418B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ьч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E418B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рст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418B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ннинское городское поселение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D38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418B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ей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73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E418B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да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418B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си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E418B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оде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инское городское поселение 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418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E418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418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туал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блем</w:t>
      </w:r>
      <w:r w:rsidRPr="00E418B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одеж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418B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C21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418B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E418B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и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Аннинское городское поселение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F50580" w:rsidRPr="00031606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D387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418B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ь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03160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031606" w:rsidRPr="0003160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заключается </w:t>
      </w:r>
      <w:proofErr w:type="gramStart"/>
      <w:r w:rsidR="00031606" w:rsidRPr="0003160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proofErr w:type="gramEnd"/>
      <w:r w:rsidRPr="000316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F50580" w:rsidRPr="00E418B1" w:rsidRDefault="00031606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цел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учш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оде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инское городское поселени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олодежные 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ативы);</w:t>
      </w:r>
    </w:p>
    <w:p w:rsidR="00F50580" w:rsidRPr="00E418B1" w:rsidRDefault="00031606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00660"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400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0660" w:rsidRPr="00BF7279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="00F50580" w:rsidRPr="00BF7279">
        <w:rPr>
          <w:rFonts w:ascii="Times New Roman" w:eastAsia="Times New Roman" w:hAnsi="Times New Roman" w:cs="Times New Roman"/>
          <w:color w:val="000000"/>
          <w:sz w:val="24"/>
          <w:szCs w:val="24"/>
        </w:rPr>
        <w:t>циалис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BF727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BF727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одеж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отке плана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ежной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л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 М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инское городское поселени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0580" w:rsidRPr="00E418B1" w:rsidRDefault="00031606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и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ств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нское городское поселени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из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F50580" w:rsidRPr="00E418B1" w:rsidRDefault="00031606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ивной, 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гулярн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F50580" w:rsidRPr="00E418B1" w:rsidRDefault="00031606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еры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ё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л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 между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сшта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 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F50580" w:rsidRPr="00E418B1" w:rsidRDefault="00031606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анс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па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ое 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</w:p>
    <w:p w:rsidR="001C21B5" w:rsidRDefault="00031606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ьтурн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дос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 дея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B2FF6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(тв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F50580" w:rsidRPr="00E418B1" w:rsidRDefault="00031606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0580" w:rsidRPr="00E418B1" w:rsidRDefault="00031606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бр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(</w:t>
      </w:r>
      <w:proofErr w:type="spellStart"/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50580" w:rsidRPr="00E418B1" w:rsidRDefault="00031606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одежными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 w:rsidR="001C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 сооб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F50580" w:rsidRPr="00E418B1" w:rsidRDefault="00031606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00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r w:rsidR="0000799F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я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ых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ле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т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ие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жи;</w:t>
      </w:r>
    </w:p>
    <w:p w:rsidR="0000799F" w:rsidRDefault="00031606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а молодых семе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F50580" w:rsidRPr="00E418B1" w:rsidRDefault="00031606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фори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ция молод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жи;</w:t>
      </w:r>
    </w:p>
    <w:p w:rsidR="0000799F" w:rsidRDefault="00031606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жного 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 и ф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ой грамот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; </w:t>
      </w:r>
    </w:p>
    <w:p w:rsidR="0000799F" w:rsidRDefault="00031606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жное м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 и ме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народное 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3" w:name="_page_36_0"/>
      <w:bookmarkEnd w:id="2"/>
      <w:r w:rsidR="0000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50580" w:rsidRPr="00E418B1" w:rsidRDefault="00031606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F50580" w:rsidRPr="000316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F50580" w:rsidRPr="00031606" w:rsidRDefault="00F50580" w:rsidP="00363F63">
      <w:pPr>
        <w:widowControl w:val="0"/>
        <w:spacing w:line="240" w:lineRule="auto"/>
        <w:ind w:right="-20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580" w:rsidRPr="00E418B1" w:rsidRDefault="00F50580" w:rsidP="00363F63">
      <w:pPr>
        <w:widowControl w:val="0"/>
        <w:spacing w:line="240" w:lineRule="auto"/>
        <w:ind w:right="-20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Форми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 С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его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а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8C6F3D" w:rsidRPr="00E418B1" w:rsidRDefault="008C6F3D" w:rsidP="00363F63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етс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ей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="008C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C6F3D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8C6F3D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8C6F3D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8C6F3D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C6F3D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8C6F3D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6F3D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="008C6F3D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4 д</w:t>
      </w:r>
      <w:r w:rsidR="008C6F3D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C6F3D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6F3D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="008C6F3D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6F3D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="008C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инское городское поселение (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х учр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дежь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ы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ли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я 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жь,</w:t>
      </w:r>
      <w:r w:rsidR="0000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ская</w:t>
      </w:r>
      <w:r w:rsidR="0000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жь,</w:t>
      </w:r>
      <w:r w:rsidR="0000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одежь</w:t>
      </w:r>
      <w:r w:rsidR="0000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0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мож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одые се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C7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ставители некоммерческих, добровольческих организаций и движений, зарегистрированных в установленном порядке </w:t>
      </w:r>
      <w:r w:rsid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C78A2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х на территории поселения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F50580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хо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а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и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ь п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а)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 учас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 Сов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6F3D" w:rsidRDefault="008C6F3D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едседатель Совета и его заместитель избираются членами Совета простым большинством голосов.</w:t>
      </w:r>
    </w:p>
    <w:p w:rsidR="00DC78A2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</w:t>
      </w:r>
      <w:r w:rsidR="008C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ю Совета </w:t>
      </w:r>
      <w:r w:rsid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 председатель Совета, а в его отсутствие заместитель.</w:t>
      </w:r>
    </w:p>
    <w:p w:rsidR="00F50580" w:rsidRPr="0098519C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799F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ер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ежегодно.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ере необх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</w:t>
      </w:r>
      <w:r w:rsidR="0000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а</w:t>
      </w:r>
      <w:r w:rsidR="0000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00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r w:rsid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519C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P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 w:rsidRP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и док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щается</w:t>
      </w:r>
      <w:r w:rsidR="0098519C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фициальных средствах массовой информации МО Аннинское городское поселение.</w:t>
      </w:r>
    </w:p>
    <w:p w:rsidR="00F50580" w:rsidRPr="00E418B1" w:rsidRDefault="0098519C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а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 зап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00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к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0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ида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0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0799F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="0000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="0000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е</w:t>
      </w:r>
      <w:r w:rsidR="0000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0799F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 электронную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чту: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799F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pnko@yandex.ru. 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став 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ета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дат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ет з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и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н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 С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а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50580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к Сов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 мож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519C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ть исключен из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ет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519C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их случаях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50580" w:rsidRDefault="0001129A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щим По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ем;</w:t>
      </w:r>
    </w:p>
    <w:p w:rsidR="00F50580" w:rsidRDefault="0001129A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ю путем под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ю Совета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о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з сос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а 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8519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8519C" w:rsidRPr="00363F63" w:rsidRDefault="0098519C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- смерти;</w:t>
      </w:r>
    </w:p>
    <w:p w:rsidR="0098519C" w:rsidRPr="00363F63" w:rsidRDefault="0098519C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знания судом недееспособным или ограниченно дееспособным.</w:t>
      </w:r>
    </w:p>
    <w:p w:rsidR="0000799F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3.8.1. 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ни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а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ут являться: 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 не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язан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0799F" w:rsidRPr="00363F63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щест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, пр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чащей це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 Сов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щест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ятс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0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т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ух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 причины;</w:t>
      </w:r>
    </w:p>
    <w:p w:rsidR="00F50580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 со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оч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363F63" w:rsidRDefault="00363F63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39_0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ь 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дседа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я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ираю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во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 засе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0580" w:rsidRPr="00363F63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ид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ти п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ыв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F7279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BF7279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F7279"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F727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 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жью.</w:t>
      </w:r>
    </w:p>
    <w:p w:rsidR="00F50580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3.9.1.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ь Сов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D090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 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а; 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 на за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та;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м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ет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 повес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ног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ния;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озгла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щих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ко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и дл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ж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643BCC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72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F72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BF7279"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у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 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е 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жь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43BC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Сов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3.9.2.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е пере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зб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ни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из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D090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ий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; 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стра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аемой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следствие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еи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бяз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елы М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инское городское поселени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онную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лу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бвини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D090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 изм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ства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 сме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3.9.3. Секр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ь С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та:</w:t>
      </w:r>
    </w:p>
    <w:p w:rsidR="00244A05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</w:p>
    <w:p w:rsidR="00F50580" w:rsidRPr="00E418B1" w:rsidRDefault="00244A05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63F63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77953"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 зас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у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е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е дня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се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а,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ал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DD090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едет учет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мо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 ч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м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та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; 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 ведет проток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да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3.10. К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чес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ета –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3.11.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вет</w:t>
      </w:r>
      <w:r w:rsidR="00DD0901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ывать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сла</w:t>
      </w:r>
      <w:r w:rsidR="00DD0901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а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т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ди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е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D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="004D3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D3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одежных</w:t>
      </w:r>
      <w:r w:rsidR="004D3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й</w:t>
      </w:r>
      <w:r w:rsidR="004D3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D3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D3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D3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F50580" w:rsidRPr="00A3056C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3.12.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056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3056C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A3056C" w:rsidRPr="00A30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3056C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3056C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3056C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A3056C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3056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3056C">
        <w:rPr>
          <w:rFonts w:ascii="Times New Roman" w:eastAsia="Times New Roman" w:hAnsi="Times New Roman" w:cs="Times New Roman"/>
          <w:color w:val="000000"/>
          <w:sz w:val="24"/>
          <w:szCs w:val="24"/>
        </w:rPr>
        <w:t>те 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A305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305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3056C">
        <w:rPr>
          <w:rFonts w:ascii="Times New Roman" w:eastAsia="Times New Roman" w:hAnsi="Times New Roman" w:cs="Times New Roman"/>
          <w:color w:val="000000"/>
          <w:sz w:val="24"/>
          <w:szCs w:val="24"/>
        </w:rPr>
        <w:t>ежь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305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953" w:rsidRPr="00A3056C" w:rsidRDefault="00777953" w:rsidP="00363F63">
      <w:pPr>
        <w:widowControl w:val="0"/>
        <w:spacing w:line="240" w:lineRule="auto"/>
        <w:ind w:right="86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387A" w:rsidRDefault="00F50580" w:rsidP="00363F63">
      <w:pPr>
        <w:widowControl w:val="0"/>
        <w:spacing w:line="240" w:lineRule="auto"/>
        <w:ind w:right="-20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к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bookmarkStart w:id="5" w:name="_page_41_0"/>
      <w:bookmarkEnd w:id="4"/>
    </w:p>
    <w:p w:rsidR="006E532B" w:rsidRPr="00DA655B" w:rsidRDefault="006E532B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580" w:rsidRPr="00363F63" w:rsidRDefault="0001129A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4D387A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4D387A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вета</w:t>
      </w:r>
      <w:r w:rsidR="004D387A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4D387A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D387A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D387A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="004D387A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м планов,</w:t>
      </w:r>
      <w:r w:rsidR="004D387A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4D387A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D387A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D387A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D387A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="004D387A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532B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од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и,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же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</w:t>
      </w:r>
      <w:r w:rsidR="006E532B"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 w:rsidR="006E532B"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532B"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4A05"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</w:t>
      </w:r>
      <w:r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244A05"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неоч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а.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че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д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ные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ета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2/3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 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1129A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ка за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ру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ы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з пре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ов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129A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з о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ом пред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т л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е я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хся ч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а; 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з пре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авы а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инское городское поселени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ютс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ьшинс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ов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тс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ющ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а,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ом,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да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ьный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1129A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01129A"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1129A"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01129A"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1129A"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1129A"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жью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аж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а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1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="00777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7953"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ющий голос у председателя</w:t>
      </w:r>
      <w:r w:rsid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а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ве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е </w:t>
      </w:r>
      <w:r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жью.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4A0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ециа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одежью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ел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ет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е адм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инское городское поселение.</w:t>
      </w:r>
    </w:p>
    <w:p w:rsidR="00F50580" w:rsidRPr="00E418B1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бх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ывать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ат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ые г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ппы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и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ет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ав 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пп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г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х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их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 член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494CFB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4.7.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CFB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прекращает свою 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 w:rsidR="00494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: </w:t>
      </w:r>
    </w:p>
    <w:p w:rsidR="00494CFB" w:rsidRPr="00363F63" w:rsidRDefault="00494CFB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лени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и МО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инское городское поселени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F50580" w:rsidRPr="00E418B1" w:rsidRDefault="00494CFB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ения, принят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анием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2/3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 С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0580" w:rsidRPr="00DA655B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580" w:rsidRPr="00E418B1" w:rsidRDefault="00F50580" w:rsidP="00363F6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р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язан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ти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его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ов</w:t>
      </w:r>
    </w:p>
    <w:p w:rsidR="00363F63" w:rsidRDefault="00363F63" w:rsidP="00363F6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580" w:rsidRPr="00E418B1" w:rsidRDefault="00F50580" w:rsidP="00363F6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ет дл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е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ет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50580" w:rsidRPr="00E418B1" w:rsidRDefault="00F50580" w:rsidP="00363F6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ывать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у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 проблема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од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инское городское поселени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0580" w:rsidRPr="00E418B1" w:rsidRDefault="00F50580" w:rsidP="00363F6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ь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 науч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чр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ия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 учр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;</w:t>
      </w:r>
    </w:p>
    <w:p w:rsidR="00F50580" w:rsidRPr="00E418B1" w:rsidRDefault="00F50580" w:rsidP="00363F6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7953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777953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я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е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нское</w:t>
      </w:r>
      <w:r w:rsidR="006E532B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е</w:t>
      </w:r>
      <w:r w:rsidR="006E532B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е</w:t>
      </w:r>
      <w:r w:rsidR="006E532B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 мероприя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ин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 обе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мо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и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нское</w:t>
      </w:r>
      <w:r w:rsidR="006E532B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е</w:t>
      </w:r>
      <w:r w:rsidR="006E532B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0580" w:rsidRPr="00363F63" w:rsidRDefault="00F50580" w:rsidP="00363F6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580" w:rsidRPr="00E418B1" w:rsidRDefault="00F50580" w:rsidP="00363F6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Эффектив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Сов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</w:p>
    <w:p w:rsidR="00363F63" w:rsidRDefault="00363F63" w:rsidP="00363F6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580" w:rsidRDefault="00F50580" w:rsidP="00363F6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к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 взаимо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и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инское городское поселени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:</w:t>
      </w:r>
    </w:p>
    <w:p w:rsidR="006E532B" w:rsidRDefault="00F50580" w:rsidP="00363F6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ичес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, реал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 Сов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bookmarkStart w:id="6" w:name="_page_43_0"/>
      <w:bookmarkEnd w:id="5"/>
      <w:r w:rsidR="0077795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0580" w:rsidRPr="00E418B1" w:rsidRDefault="006E532B" w:rsidP="00363F6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44A05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ичест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нут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нят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, обес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итики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инское городское поселение;</w:t>
      </w:r>
    </w:p>
    <w:p w:rsidR="00F50580" w:rsidRDefault="00F50580" w:rsidP="00363F6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ичес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лег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ет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приятиях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ы 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одежной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раль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ународног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асш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ов.</w:t>
      </w:r>
    </w:p>
    <w:p w:rsidR="00F50580" w:rsidRPr="00E418B1" w:rsidRDefault="00777953" w:rsidP="00363F63">
      <w:pPr>
        <w:spacing w:line="240" w:lineRule="auto"/>
        <w:ind w:left="637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bookmarkStart w:id="7" w:name="_page_45_0"/>
      <w:bookmarkEnd w:id="6"/>
      <w:r w:rsidR="00F50580"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="00F50580"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0244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ложению</w:t>
      </w:r>
    </w:p>
    <w:p w:rsidR="00902444" w:rsidRDefault="00902444" w:rsidP="00657671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63F63" w:rsidRDefault="00363F63" w:rsidP="00363F6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580" w:rsidRPr="00E418B1" w:rsidRDefault="00363F63" w:rsidP="00DA655B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ндидата 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24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лодежный совет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 </w:t>
      </w:r>
      <w:r w:rsidR="009024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е 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министрации </w:t>
      </w:r>
      <w:r w:rsidR="009024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50580" w:rsidRPr="0065767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ннинское городское поселение</w:t>
      </w:r>
      <w:r w:rsidR="009024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:rsidR="00F50580" w:rsidRPr="00E418B1" w:rsidRDefault="00F50580" w:rsidP="00DA655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0580" w:rsidRPr="00E418B1" w:rsidRDefault="00F50580" w:rsidP="00DA655B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Инф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м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 о заяв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:</w:t>
      </w:r>
    </w:p>
    <w:p w:rsidR="00F50580" w:rsidRPr="00E418B1" w:rsidRDefault="00F50580" w:rsidP="00DA65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F63" w:rsidRDefault="00F50580" w:rsidP="00DA655B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E418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я, отче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E418B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363F63" w:rsidRDefault="00F50580" w:rsidP="00DA655B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а рожде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 (ч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, м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д)</w:t>
      </w:r>
      <w:r w:rsidRPr="00E418B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E418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363F63" w:rsidRDefault="00F50580" w:rsidP="00DA655B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418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ть де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 ука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363F63" w:rsidRDefault="00F50580" w:rsidP="00DA655B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 фак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E418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363F63" w:rsidRDefault="00F50580" w:rsidP="00DA655B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об</w:t>
      </w:r>
      <w:r w:rsidRPr="00E418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E418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18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363F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363F63" w:rsidRDefault="00F50580" w:rsidP="00DA655B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F50580" w:rsidRPr="00E418B1" w:rsidRDefault="00F50580" w:rsidP="00DA655B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сы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а в ВК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F50580" w:rsidRPr="00E418B1" w:rsidRDefault="00F50580" w:rsidP="00DA65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580" w:rsidRPr="00E418B1" w:rsidRDefault="00F50580" w:rsidP="00DA655B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Л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 и пр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и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ые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ти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ния:</w:t>
      </w:r>
    </w:p>
    <w:p w:rsidR="00F50580" w:rsidRPr="00E418B1" w:rsidRDefault="00F50580" w:rsidP="00DA65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BEB" w:rsidRDefault="00F50580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8. Обр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 факуль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ебное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, год 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я): ________________</w:t>
      </w:r>
    </w:p>
    <w:p w:rsidR="00363F63" w:rsidRDefault="00F50580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F50580" w:rsidRPr="00E418B1" w:rsidRDefault="00F50580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ах,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уч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х к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ци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, олимп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х,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ах,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ах, стаж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ках,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уч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м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ы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: _______________</w:t>
      </w:r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 _________________________________________________________________________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proofErr w:type="gramEnd"/>
    </w:p>
    <w:p w:rsidR="00930BEB" w:rsidRDefault="00F50580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10. З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х я</w:t>
      </w:r>
      <w:r w:rsid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ков, урове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: _______________________________</w:t>
      </w:r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363F63" w:rsidRDefault="00F50580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363F63" w:rsidRDefault="00F50580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11. О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 к алк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ю/табаку/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рк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</w:t>
      </w:r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930BEB" w:rsidRDefault="00F50580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12. 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е 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б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 об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 со 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да,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 укаж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е как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, как часто, ч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у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ии 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)? __________________________________</w:t>
      </w:r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:rsidR="00363F63" w:rsidRDefault="00F50580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 </w:t>
      </w:r>
    </w:p>
    <w:p w:rsidR="00363F63" w:rsidRDefault="00F50580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 ч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о 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 нуля» (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цииро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ли пр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? _________________________________________________________________________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363F63" w:rsidRDefault="00F50580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14. З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ь 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ы бл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ью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да,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ш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 како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)? _________________________________________________________________________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F50580" w:rsidRPr="00E418B1" w:rsidRDefault="00F50580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15. Како</w:t>
      </w:r>
      <w:proofErr w:type="gramStart"/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(</w:t>
      </w:r>
      <w:proofErr w:type="spellStart"/>
      <w:proofErr w:type="gramEnd"/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ьно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одежи был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бы Вам и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ресны? (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ж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дчерк</w:t>
      </w:r>
      <w:r w:rsidRPr="00363F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уть):</w:t>
      </w:r>
    </w:p>
    <w:p w:rsidR="00657671" w:rsidRDefault="00930BEB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патр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от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пи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0244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57671" w:rsidRPr="00930BEB" w:rsidRDefault="00930BEB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ых се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57671" w:rsidRDefault="00930BEB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-д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657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57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ициативы);</w:t>
      </w:r>
    </w:p>
    <w:p w:rsidR="00657671" w:rsidRDefault="00930BEB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ентация 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жи;</w:t>
      </w:r>
    </w:p>
    <w:p w:rsidR="00657671" w:rsidRDefault="00930BEB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тие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57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отности;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50580" w:rsidRPr="00E418B1" w:rsidRDefault="00930BEB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ь;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57671" w:rsidRDefault="00930BEB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обр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spellEnd"/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0244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57671" w:rsidRDefault="00930BEB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="00657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57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57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="00657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чество;</w:t>
      </w:r>
    </w:p>
    <w:p w:rsidR="00657671" w:rsidRDefault="00930BEB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дежным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 w:rsidR="00657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ам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0244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57671" w:rsidRDefault="00930BEB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 то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</w:p>
    <w:p w:rsidR="00657671" w:rsidRDefault="00930BEB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57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="00657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57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657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57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тды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ти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тан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058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bookmarkEnd w:id="7"/>
      <w:r w:rsidR="0090244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8" w:name="_page_47_0"/>
    </w:p>
    <w:p w:rsidR="00902444" w:rsidRDefault="00902444" w:rsidP="00DA655B">
      <w:pPr>
        <w:widowControl w:val="0"/>
        <w:tabs>
          <w:tab w:val="left" w:pos="567"/>
          <w:tab w:val="left" w:pos="5250"/>
          <w:tab w:val="left" w:pos="5675"/>
          <w:tab w:val="left" w:pos="6814"/>
          <w:tab w:val="left" w:pos="8318"/>
          <w:tab w:val="left" w:pos="8702"/>
        </w:tabs>
        <w:spacing w:line="240" w:lineRule="auto"/>
        <w:ind w:left="142" w:right="-3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0580" w:rsidRPr="00E418B1" w:rsidRDefault="00930BEB" w:rsidP="00DA655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III. 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сие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ку 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сон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F50580"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ных</w:t>
      </w:r>
    </w:p>
    <w:p w:rsidR="00657671" w:rsidRDefault="00657671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580" w:rsidRPr="00930BEB" w:rsidRDefault="00F50580" w:rsidP="00DA655B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ать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а 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</w:t>
      </w:r>
      <w:r w:rsidR="00902444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.07.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6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902444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152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Ф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="00902444"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ьных да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902444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ых»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, с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ей волей и в своих ин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ресах да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ие на обработку м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ых да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лях рассм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 моей кандида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уры для вкл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я в состав </w:t>
      </w:r>
      <w:r w:rsidR="00DA655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овета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ции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 Аннинское городское поселение.</w:t>
      </w:r>
    </w:p>
    <w:p w:rsidR="00902444" w:rsidRPr="00930BEB" w:rsidRDefault="00F50580" w:rsidP="00DA655B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е с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дается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б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ку моих персонал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анных, для приня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ия р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я о вк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и м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я в состав Совета.</w:t>
      </w:r>
    </w:p>
    <w:p w:rsidR="00F50580" w:rsidRPr="00930BEB" w:rsidRDefault="00F50580" w:rsidP="00DA655B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яю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раво осуществля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дейс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вия (операции) с моими перс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я сбор, за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сь, сис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, накопление, хранение, уточ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 (об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657671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зм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 w:rsidR="00657671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звлечение,</w:t>
      </w:r>
      <w:r w:rsidR="00657671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,</w:t>
      </w:r>
      <w:r w:rsidR="00657671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у,</w:t>
      </w:r>
      <w:r w:rsidR="00657671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657671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657671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57671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безл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чивание,</w:t>
      </w:r>
      <w:r w:rsidR="00657671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ирование,</w:t>
      </w:r>
      <w:r w:rsidR="00657671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ение,</w:t>
      </w:r>
      <w:r w:rsidR="00657671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унич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57671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57671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ьных да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  <w:proofErr w:type="gramEnd"/>
    </w:p>
    <w:p w:rsidR="00F50580" w:rsidRPr="00930BEB" w:rsidRDefault="00F50580" w:rsidP="00DA655B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ых да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б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ку к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да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с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е согласие, вк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т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с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и и других предс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ых м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тах в указа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лях.</w:t>
      </w:r>
    </w:p>
    <w:p w:rsidR="00F50580" w:rsidRPr="00930BEB" w:rsidRDefault="00F50580" w:rsidP="00DA655B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е с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ботку моих персонал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анных предс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о с уч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м част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стать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стать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а 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</w:t>
      </w:r>
      <w:r w:rsidR="00902444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.07.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6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902444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152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Ф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="00902444"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ьных да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02444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, в соответс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вии с к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рыми обраб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ка персональных данных может осу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яться без мо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согласия.</w:t>
      </w:r>
    </w:p>
    <w:p w:rsidR="00F50580" w:rsidRPr="00930BEB" w:rsidRDefault="00F50580" w:rsidP="00DA655B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е с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 всту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ет в силу со дня подписания, дейс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ву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риод мо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а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я в качестве ка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в сос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в Сов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на период членс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ва в Со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отозва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о пу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м подачи пис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ного </w:t>
      </w:r>
      <w:r w:rsidRPr="00930BE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я.</w:t>
      </w:r>
    </w:p>
    <w:p w:rsidR="00902444" w:rsidRPr="00E418B1" w:rsidRDefault="00902444" w:rsidP="00DA655B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2444" w:rsidRDefault="00F50580" w:rsidP="00DA655B">
      <w:pPr>
        <w:widowControl w:val="0"/>
        <w:spacing w:line="240" w:lineRule="auto"/>
        <w:ind w:firstLine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е на об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у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9024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902444" w:rsidRDefault="00902444" w:rsidP="00DA655B">
      <w:pPr>
        <w:widowControl w:val="0"/>
        <w:spacing w:line="240" w:lineRule="auto"/>
        <w:ind w:right="-59" w:firstLine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2444" w:rsidRDefault="00902444" w:rsidP="00DA655B">
      <w:pPr>
        <w:widowControl w:val="0"/>
        <w:spacing w:line="240" w:lineRule="auto"/>
        <w:ind w:right="-59" w:firstLine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</w:t>
      </w:r>
    </w:p>
    <w:p w:rsidR="00F50580" w:rsidRPr="00930BEB" w:rsidRDefault="00F50580" w:rsidP="00DA655B">
      <w:pPr>
        <w:widowControl w:val="0"/>
        <w:spacing w:line="240" w:lineRule="auto"/>
        <w:ind w:right="-59"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30BE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</w:t>
      </w:r>
      <w:r w:rsidR="00930BEB" w:rsidRPr="00930BEB">
        <w:rPr>
          <w:rFonts w:ascii="Times New Roman" w:eastAsia="Times New Roman" w:hAnsi="Times New Roman" w:cs="Times New Roman"/>
          <w:bCs/>
          <w:color w:val="000000"/>
          <w:spacing w:val="-3"/>
          <w:sz w:val="20"/>
          <w:szCs w:val="20"/>
        </w:rPr>
        <w:t>п</w:t>
      </w:r>
      <w:r w:rsidRPr="00930BEB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о</w:t>
      </w:r>
      <w:r w:rsidRPr="00930BE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</w:t>
      </w:r>
      <w:r w:rsidRPr="00930BEB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пи</w:t>
      </w:r>
      <w:r w:rsidRPr="00930BEB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с</w:t>
      </w:r>
      <w:r w:rsidRPr="00930BE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ь)</w:t>
      </w:r>
      <w:r w:rsidR="00902444" w:rsidRPr="00930BE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902444" w:rsidRPr="00930BE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902444" w:rsidRPr="00930BE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902444" w:rsidRPr="00930BE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902444" w:rsidRPr="00930BE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902444" w:rsidRPr="00930BE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902444" w:rsidRPr="00930BE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902444" w:rsidRPr="00930BE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930BE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Ф</w:t>
      </w:r>
      <w:r w:rsidRPr="00930BEB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ИО</w:t>
      </w:r>
      <w:r w:rsidRPr="00930BE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)</w:t>
      </w:r>
    </w:p>
    <w:p w:rsidR="00F50580" w:rsidRDefault="00F50580" w:rsidP="00DA6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44" w:rsidRPr="00E418B1" w:rsidRDefault="00902444" w:rsidP="00DA6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D9" w:rsidRPr="00930BEB" w:rsidRDefault="00F50580" w:rsidP="00DA655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</w:pPr>
      <w:r w:rsidRPr="00930BE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Да</w:t>
      </w:r>
      <w:r w:rsidRPr="00930BEB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т</w:t>
      </w:r>
      <w:r w:rsidRPr="00930BE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а: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«____»</w:t>
      </w:r>
      <w:r w:rsidRPr="00930BE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_____</w:t>
      </w:r>
      <w:r w:rsidRPr="00930BEB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_</w:t>
      </w:r>
      <w:r w:rsidR="00902444" w:rsidRPr="00930BE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_______</w:t>
      </w:r>
      <w:r w:rsidRPr="00930BEB">
        <w:rPr>
          <w:rFonts w:ascii="Times New Roman" w:eastAsia="Times New Roman" w:hAnsi="Times New Roman" w:cs="Times New Roman"/>
          <w:bCs/>
          <w:color w:val="000000"/>
          <w:spacing w:val="64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2</w:t>
      </w:r>
      <w:r w:rsidRPr="00930BE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0___г.</w:t>
      </w:r>
      <w:bookmarkStart w:id="9" w:name="_page_49_0"/>
      <w:bookmarkEnd w:id="8"/>
    </w:p>
    <w:p w:rsidR="00930BEB" w:rsidRPr="00E418B1" w:rsidRDefault="00902444" w:rsidP="00DA655B">
      <w:pPr>
        <w:spacing w:line="240" w:lineRule="auto"/>
        <w:ind w:left="637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br w:type="page"/>
      </w:r>
      <w:r w:rsidR="00930BEB"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 w:rsidR="00930BEB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="00930BEB"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2 к Положению</w:t>
      </w:r>
    </w:p>
    <w:p w:rsidR="00930BEB" w:rsidRDefault="00930BEB" w:rsidP="00DA655B">
      <w:pPr>
        <w:widowControl w:val="0"/>
        <w:spacing w:line="240" w:lineRule="auto"/>
        <w:ind w:left="434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930BEB" w:rsidRDefault="00930BEB" w:rsidP="00DA655B">
      <w:pPr>
        <w:widowControl w:val="0"/>
        <w:spacing w:line="240" w:lineRule="auto"/>
        <w:ind w:left="434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50580" w:rsidRPr="00E418B1" w:rsidRDefault="00F50580" w:rsidP="00DA655B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огласие</w:t>
      </w:r>
      <w:r w:rsidR="00930BE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br/>
      </w:r>
      <w:r w:rsidRPr="00E418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а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ключение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ос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в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E516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олодежный совет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и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1E51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главе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дминистра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E5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823D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ннинское городское поселение</w:t>
      </w:r>
      <w:r w:rsidRPr="004823D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</w:p>
    <w:p w:rsidR="00F50580" w:rsidRPr="00E418B1" w:rsidRDefault="00F50580" w:rsidP="00DA655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0580" w:rsidRPr="00930BEB" w:rsidRDefault="00F50580" w:rsidP="00DA65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580" w:rsidRPr="00930BEB" w:rsidRDefault="00F50580" w:rsidP="00DA655B">
      <w:pPr>
        <w:widowControl w:val="0"/>
        <w:tabs>
          <w:tab w:val="left" w:pos="1451"/>
          <w:tab w:val="left" w:pos="3420"/>
          <w:tab w:val="left" w:pos="5533"/>
          <w:tab w:val="left" w:pos="6639"/>
          <w:tab w:val="left" w:pos="8608"/>
          <w:tab w:val="left" w:pos="981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930BEB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494CFB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, даю согласие на включение меня в состав </w:t>
      </w:r>
      <w:r w:rsidR="001E516A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ный совет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="001E516A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е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1E516A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инское городское поселение</w:t>
      </w:r>
      <w:r w:rsidR="001E516A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с _________________20___г.</w:t>
      </w:r>
    </w:p>
    <w:p w:rsidR="00F50580" w:rsidRPr="00930BEB" w:rsidRDefault="00F50580" w:rsidP="00DA65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580" w:rsidRPr="00930BEB" w:rsidRDefault="00F50580" w:rsidP="00DA655B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ложением о </w:t>
      </w:r>
      <w:r w:rsidR="001E516A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ном совете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="001E516A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DA655B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инское городское поселение ознакомле</w:t>
      </w:r>
      <w:proofErr w:type="gramStart"/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) ________________________</w:t>
      </w:r>
    </w:p>
    <w:p w:rsidR="00F50580" w:rsidRPr="00930BEB" w:rsidRDefault="00F50580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С правилами посещения МБУ «МКДК» ознакомле</w:t>
      </w:r>
      <w:proofErr w:type="gramStart"/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) __________</w:t>
      </w:r>
    </w:p>
    <w:p w:rsidR="004823D9" w:rsidRPr="00930BEB" w:rsidRDefault="00F50580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их противопоказаний для деятельности в совете молодежи </w:t>
      </w:r>
      <w:r w:rsidRPr="00930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 имею 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</w:p>
    <w:p w:rsidR="00F50580" w:rsidRPr="00930BEB" w:rsidRDefault="00F50580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ю согласие на фото и видео съемку меня, а также на публикацию </w:t>
      </w:r>
      <w:r w:rsidR="001E516A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их 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й, связанных с</w:t>
      </w:r>
      <w:r w:rsidR="001E516A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ю совета молодежи:</w:t>
      </w:r>
    </w:p>
    <w:p w:rsidR="004823D9" w:rsidRPr="00930BEB" w:rsidRDefault="00F50580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- в газет</w:t>
      </w:r>
      <w:r w:rsidR="000D5A0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5A0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нские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5A0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ости;</w:t>
      </w:r>
    </w:p>
    <w:p w:rsidR="00F50580" w:rsidRPr="00930BEB" w:rsidRDefault="00F50580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группах </w:t>
      </w:r>
      <w:proofErr w:type="spellStart"/>
      <w:r w:rsidR="001E516A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соцсети</w:t>
      </w:r>
      <w:proofErr w:type="spellEnd"/>
      <w:r w:rsidR="001E516A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1E516A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823D9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sz w:val="24"/>
          <w:szCs w:val="24"/>
        </w:rPr>
        <w:t>принадлежащих администраци</w:t>
      </w:r>
      <w:r w:rsidR="000D5A00" w:rsidRPr="00930BE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Аннинское городское поселение;</w:t>
      </w:r>
    </w:p>
    <w:p w:rsidR="00F50580" w:rsidRPr="00930BEB" w:rsidRDefault="00F50580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официальном сайте администрации МО Аннинское городское поселение </w:t>
      </w:r>
      <w:r w:rsidRPr="00930BEB">
        <w:rPr>
          <w:rFonts w:ascii="Times New Roman" w:eastAsia="Times New Roman" w:hAnsi="Times New Roman" w:cs="Times New Roman"/>
          <w:sz w:val="24"/>
          <w:szCs w:val="24"/>
        </w:rPr>
        <w:t>и МБУ</w:t>
      </w:r>
      <w:r w:rsidR="004823D9" w:rsidRPr="00930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sz w:val="24"/>
          <w:szCs w:val="24"/>
        </w:rPr>
        <w:t>«МКДК»</w:t>
      </w:r>
      <w:r w:rsidR="000D5A00" w:rsidRPr="00930BEB">
        <w:rPr>
          <w:rFonts w:ascii="Times New Roman" w:eastAsia="Times New Roman" w:hAnsi="Times New Roman" w:cs="Times New Roman"/>
          <w:sz w:val="24"/>
          <w:szCs w:val="24"/>
        </w:rPr>
        <w:t>, МБУ «ФСК».</w:t>
      </w:r>
    </w:p>
    <w:p w:rsidR="00F50580" w:rsidRPr="00930BEB" w:rsidRDefault="00F50580" w:rsidP="00DA655B">
      <w:pPr>
        <w:widowControl w:val="0"/>
        <w:tabs>
          <w:tab w:val="left" w:pos="459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кету кандидата в состав </w:t>
      </w:r>
      <w:r w:rsidR="00DA6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ежного 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при </w:t>
      </w:r>
      <w:r w:rsidR="000D5A00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е а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DA655B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инское городское поселение заполни</w:t>
      </w:r>
      <w:proofErr w:type="gramStart"/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л(</w:t>
      </w:r>
      <w:proofErr w:type="gramEnd"/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DA65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260A" w:rsidRPr="00930BEB" w:rsidRDefault="00F1260A" w:rsidP="00DA655B">
      <w:pPr>
        <w:widowControl w:val="0"/>
        <w:tabs>
          <w:tab w:val="left" w:pos="459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580" w:rsidRPr="00930BEB" w:rsidRDefault="00F50580" w:rsidP="00DA65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580" w:rsidRPr="00930BEB" w:rsidRDefault="00F50580" w:rsidP="00DA65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3D9" w:rsidRDefault="00F50580" w:rsidP="00DA655B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_»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__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20___г.</w:t>
      </w:r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 / _______________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 </w:t>
      </w:r>
    </w:p>
    <w:p w:rsidR="00F50580" w:rsidRPr="00930BEB" w:rsidRDefault="00F50580" w:rsidP="00DA655B">
      <w:pPr>
        <w:widowControl w:val="0"/>
        <w:tabs>
          <w:tab w:val="left" w:pos="4678"/>
          <w:tab w:val="left" w:pos="7002"/>
        </w:tabs>
        <w:spacing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30BEB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930BE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930BE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 w:rsidRPr="00930BEB">
        <w:rPr>
          <w:rFonts w:ascii="Times New Roman" w:eastAsia="Times New Roman" w:hAnsi="Times New Roman" w:cs="Times New Roman"/>
          <w:color w:val="000000"/>
          <w:sz w:val="20"/>
          <w:szCs w:val="20"/>
        </w:rPr>
        <w:t>пись</w:t>
      </w:r>
      <w:r w:rsidRPr="00930BE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расшиф</w:t>
      </w:r>
      <w:r w:rsidRPr="00930BE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930BEB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930BE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930BEB"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bookmarkEnd w:id="9"/>
    </w:p>
    <w:p w:rsidR="00930BEB" w:rsidRDefault="00930BEB" w:rsidP="00DA655B">
      <w:pPr>
        <w:widowControl w:val="0"/>
        <w:tabs>
          <w:tab w:val="left" w:pos="0"/>
          <w:tab w:val="left" w:pos="700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30BEB" w:rsidRPr="00930BEB" w:rsidRDefault="00930BEB" w:rsidP="00DA655B">
      <w:pPr>
        <w:widowControl w:val="0"/>
        <w:tabs>
          <w:tab w:val="left" w:pos="0"/>
          <w:tab w:val="left" w:pos="700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930BEB" w:rsidRPr="00930BEB" w:rsidSect="00930BEB">
          <w:pgSz w:w="11906" w:h="16838"/>
          <w:pgMar w:top="1134" w:right="567" w:bottom="1134" w:left="1134" w:header="0" w:footer="0" w:gutter="0"/>
          <w:cols w:space="708"/>
        </w:sectPr>
      </w:pPr>
    </w:p>
    <w:p w:rsidR="00930BEB" w:rsidRPr="00E418B1" w:rsidRDefault="00930BEB" w:rsidP="00DA655B">
      <w:pPr>
        <w:spacing w:line="240" w:lineRule="auto"/>
        <w:ind w:left="637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51_0"/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Pr="00E41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к Положению</w:t>
      </w:r>
    </w:p>
    <w:p w:rsidR="00F50580" w:rsidRPr="00E418B1" w:rsidRDefault="00F50580" w:rsidP="00DA655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0580" w:rsidRPr="00E418B1" w:rsidRDefault="00F50580" w:rsidP="00DA65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580" w:rsidRPr="00E418B1" w:rsidRDefault="00F50580" w:rsidP="00DA65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580" w:rsidRPr="00E418B1" w:rsidRDefault="00F50580" w:rsidP="00DA65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580" w:rsidRPr="00E418B1" w:rsidRDefault="00F50580" w:rsidP="00DA655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30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х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соста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1E51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олод</w:t>
      </w:r>
      <w:r w:rsidR="000D5A0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жного совета</w:t>
      </w:r>
      <w:r w:rsidR="00930BE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1E5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главе ад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ист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ции </w:t>
      </w:r>
      <w:r w:rsidR="001E5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23D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ннинское городское поселение</w:t>
      </w:r>
    </w:p>
    <w:p w:rsidR="00F50580" w:rsidRPr="00E418B1" w:rsidRDefault="00F50580" w:rsidP="00DA65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580" w:rsidRPr="00E418B1" w:rsidRDefault="00F50580" w:rsidP="00DA65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BEB" w:rsidRPr="00930BEB" w:rsidRDefault="00F50580" w:rsidP="00DA655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исключить меня из состава </w:t>
      </w:r>
      <w:r w:rsidR="00DA655B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ного совета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r w:rsidR="00930BEB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е</w:t>
      </w:r>
      <w:r w:rsidR="00DA6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DA655B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инское городское поселение в связи </w:t>
      </w:r>
      <w:proofErr w:type="gramStart"/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</w:t>
      </w:r>
      <w:r w:rsidR="00F1260A" w:rsidRP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DA655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F50580" w:rsidRDefault="00F1260A" w:rsidP="00DA65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_________________________________________________</w:t>
      </w:r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4823D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4823D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F50580" w:rsidRPr="00E41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50580"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4823D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930BE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F50580" w:rsidRPr="00E418B1" w:rsidRDefault="00F50580" w:rsidP="00DA6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580" w:rsidRPr="00E418B1" w:rsidRDefault="00F50580" w:rsidP="00DA6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580" w:rsidRPr="00E418B1" w:rsidRDefault="00F50580" w:rsidP="00DA6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9" w:rsidRDefault="00F50580" w:rsidP="00DA655B">
      <w:pPr>
        <w:widowControl w:val="0"/>
        <w:tabs>
          <w:tab w:val="left" w:pos="4311"/>
          <w:tab w:val="left" w:pos="7252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«____»</w:t>
      </w:r>
      <w:r w:rsidRPr="00E418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____________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>20__</w:t>
      </w:r>
      <w:r w:rsidRPr="00E41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г</w:t>
      </w:r>
      <w:r w:rsidRPr="00E418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E418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 /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E41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 </w:t>
      </w:r>
      <w:r w:rsidR="00482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50580" w:rsidRPr="00930BEB" w:rsidRDefault="00930BEB" w:rsidP="00DA655B">
      <w:pPr>
        <w:widowControl w:val="0"/>
        <w:tabs>
          <w:tab w:val="left" w:pos="4311"/>
          <w:tab w:val="left" w:pos="7252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F50580" w:rsidRPr="00930BEB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</w:t>
      </w:r>
      <w:r w:rsidR="00F50580" w:rsidRPr="00930BE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="00F50580" w:rsidRPr="00930BEB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="00F50580" w:rsidRPr="00930BE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F50580" w:rsidRPr="00930BE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="00F50580" w:rsidRPr="00930BEB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F50580" w:rsidRPr="00930BE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="00F50580" w:rsidRPr="00930BE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ш</w:t>
      </w:r>
      <w:r w:rsidR="00F50580" w:rsidRPr="00930BEB">
        <w:rPr>
          <w:rFonts w:ascii="Times New Roman" w:eastAsia="Times New Roman" w:hAnsi="Times New Roman" w:cs="Times New Roman"/>
          <w:color w:val="000000"/>
          <w:sz w:val="20"/>
          <w:szCs w:val="20"/>
        </w:rPr>
        <w:t>иф</w:t>
      </w:r>
      <w:r w:rsidR="00F50580" w:rsidRPr="00930BE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 w:rsidR="00F50580" w:rsidRPr="00930BE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="00F50580" w:rsidRPr="00930BE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="00F50580" w:rsidRPr="00930BEB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bookmarkEnd w:id="10"/>
    </w:p>
    <w:p w:rsidR="00291C9D" w:rsidRPr="00E418B1" w:rsidRDefault="00291C9D" w:rsidP="004D38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91C9D" w:rsidRPr="00E418B1" w:rsidSect="00930BEB">
      <w:pgSz w:w="11906" w:h="16838"/>
      <w:pgMar w:top="1134" w:right="567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79B"/>
    <w:multiLevelType w:val="multilevel"/>
    <w:tmpl w:val="964C61E2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C35E98"/>
    <w:multiLevelType w:val="hybridMultilevel"/>
    <w:tmpl w:val="83F6E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451FF7"/>
    <w:multiLevelType w:val="hybridMultilevel"/>
    <w:tmpl w:val="B862077A"/>
    <w:lvl w:ilvl="0" w:tplc="9E521854">
      <w:start w:val="1"/>
      <w:numFmt w:val="decimal"/>
      <w:lvlText w:val="%1."/>
      <w:lvlJc w:val="left"/>
      <w:pPr>
        <w:ind w:left="3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2" w:hanging="360"/>
      </w:pPr>
    </w:lvl>
    <w:lvl w:ilvl="2" w:tplc="0419001B" w:tentative="1">
      <w:start w:val="1"/>
      <w:numFmt w:val="lowerRoman"/>
      <w:lvlText w:val="%3."/>
      <w:lvlJc w:val="right"/>
      <w:pPr>
        <w:ind w:left="5372" w:hanging="180"/>
      </w:pPr>
    </w:lvl>
    <w:lvl w:ilvl="3" w:tplc="0419000F" w:tentative="1">
      <w:start w:val="1"/>
      <w:numFmt w:val="decimal"/>
      <w:lvlText w:val="%4."/>
      <w:lvlJc w:val="left"/>
      <w:pPr>
        <w:ind w:left="6092" w:hanging="360"/>
      </w:pPr>
    </w:lvl>
    <w:lvl w:ilvl="4" w:tplc="04190019" w:tentative="1">
      <w:start w:val="1"/>
      <w:numFmt w:val="lowerLetter"/>
      <w:lvlText w:val="%5."/>
      <w:lvlJc w:val="left"/>
      <w:pPr>
        <w:ind w:left="6812" w:hanging="360"/>
      </w:pPr>
    </w:lvl>
    <w:lvl w:ilvl="5" w:tplc="0419001B" w:tentative="1">
      <w:start w:val="1"/>
      <w:numFmt w:val="lowerRoman"/>
      <w:lvlText w:val="%6."/>
      <w:lvlJc w:val="right"/>
      <w:pPr>
        <w:ind w:left="7532" w:hanging="180"/>
      </w:pPr>
    </w:lvl>
    <w:lvl w:ilvl="6" w:tplc="0419000F" w:tentative="1">
      <w:start w:val="1"/>
      <w:numFmt w:val="decimal"/>
      <w:lvlText w:val="%7."/>
      <w:lvlJc w:val="left"/>
      <w:pPr>
        <w:ind w:left="8252" w:hanging="360"/>
      </w:pPr>
    </w:lvl>
    <w:lvl w:ilvl="7" w:tplc="04190019" w:tentative="1">
      <w:start w:val="1"/>
      <w:numFmt w:val="lowerLetter"/>
      <w:lvlText w:val="%8."/>
      <w:lvlJc w:val="left"/>
      <w:pPr>
        <w:ind w:left="8972" w:hanging="360"/>
      </w:pPr>
    </w:lvl>
    <w:lvl w:ilvl="8" w:tplc="0419001B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3">
    <w:nsid w:val="60CD53A7"/>
    <w:multiLevelType w:val="hybridMultilevel"/>
    <w:tmpl w:val="964C61E2"/>
    <w:lvl w:ilvl="0" w:tplc="79926A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49408F"/>
    <w:multiLevelType w:val="hybridMultilevel"/>
    <w:tmpl w:val="BE80B5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80"/>
    <w:rsid w:val="0000799F"/>
    <w:rsid w:val="0001129A"/>
    <w:rsid w:val="000128C8"/>
    <w:rsid w:val="00031606"/>
    <w:rsid w:val="000D5A00"/>
    <w:rsid w:val="000E619C"/>
    <w:rsid w:val="00100B0E"/>
    <w:rsid w:val="001A240D"/>
    <w:rsid w:val="001C21B5"/>
    <w:rsid w:val="001D64B8"/>
    <w:rsid w:val="001E516A"/>
    <w:rsid w:val="001F06C9"/>
    <w:rsid w:val="00201DD2"/>
    <w:rsid w:val="00244A05"/>
    <w:rsid w:val="00261501"/>
    <w:rsid w:val="00291C9D"/>
    <w:rsid w:val="002A32B0"/>
    <w:rsid w:val="0030690F"/>
    <w:rsid w:val="00363F63"/>
    <w:rsid w:val="003D65E0"/>
    <w:rsid w:val="00400660"/>
    <w:rsid w:val="00461FED"/>
    <w:rsid w:val="004823D9"/>
    <w:rsid w:val="00494CFB"/>
    <w:rsid w:val="004D387A"/>
    <w:rsid w:val="0058487E"/>
    <w:rsid w:val="00643BCC"/>
    <w:rsid w:val="00657671"/>
    <w:rsid w:val="006B2FF6"/>
    <w:rsid w:val="006E532B"/>
    <w:rsid w:val="006F2BA5"/>
    <w:rsid w:val="00777953"/>
    <w:rsid w:val="00835499"/>
    <w:rsid w:val="008C6F3D"/>
    <w:rsid w:val="00902444"/>
    <w:rsid w:val="00930BEB"/>
    <w:rsid w:val="00983C18"/>
    <w:rsid w:val="0098519C"/>
    <w:rsid w:val="009E6279"/>
    <w:rsid w:val="00A27944"/>
    <w:rsid w:val="00A3056C"/>
    <w:rsid w:val="00A958B4"/>
    <w:rsid w:val="00AE3974"/>
    <w:rsid w:val="00AF2001"/>
    <w:rsid w:val="00B0512E"/>
    <w:rsid w:val="00B3363A"/>
    <w:rsid w:val="00BE2431"/>
    <w:rsid w:val="00BF7279"/>
    <w:rsid w:val="00C55548"/>
    <w:rsid w:val="00C93A39"/>
    <w:rsid w:val="00C97F3A"/>
    <w:rsid w:val="00DA655B"/>
    <w:rsid w:val="00DC3F43"/>
    <w:rsid w:val="00DC78A2"/>
    <w:rsid w:val="00DD0901"/>
    <w:rsid w:val="00E418B1"/>
    <w:rsid w:val="00E74446"/>
    <w:rsid w:val="00E849D9"/>
    <w:rsid w:val="00F1260A"/>
    <w:rsid w:val="00F50580"/>
    <w:rsid w:val="00F67DF3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80"/>
    <w:pPr>
      <w:spacing w:line="259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A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1">
    <w:name w:val="Текущий список1"/>
    <w:uiPriority w:val="99"/>
    <w:rsid w:val="001D64B8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1D64B8"/>
    <w:pPr>
      <w:ind w:left="720"/>
      <w:contextualSpacing/>
    </w:pPr>
  </w:style>
  <w:style w:type="character" w:styleId="a4">
    <w:name w:val="Hyperlink"/>
    <w:uiPriority w:val="99"/>
    <w:unhideWhenUsed/>
    <w:rsid w:val="0000799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0799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E744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44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80"/>
    <w:pPr>
      <w:spacing w:line="259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A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1">
    <w:name w:val="Текущий список1"/>
    <w:uiPriority w:val="99"/>
    <w:rsid w:val="001D64B8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1D64B8"/>
    <w:pPr>
      <w:ind w:left="720"/>
      <w:contextualSpacing/>
    </w:pPr>
  </w:style>
  <w:style w:type="character" w:styleId="a4">
    <w:name w:val="Hyperlink"/>
    <w:uiPriority w:val="99"/>
    <w:unhideWhenUsed/>
    <w:rsid w:val="0000799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0799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E744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44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366F-C23B-4D4E-9C4E-C512E48F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ользователь Windows</cp:lastModifiedBy>
  <cp:revision>2</cp:revision>
  <dcterms:created xsi:type="dcterms:W3CDTF">2023-10-25T13:58:00Z</dcterms:created>
  <dcterms:modified xsi:type="dcterms:W3CDTF">2023-10-25T13:58:00Z</dcterms:modified>
</cp:coreProperties>
</file>